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BB" w:rsidRPr="004772BB" w:rsidRDefault="004772BB" w:rsidP="004772BB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</w:pPr>
      <w:r w:rsidRPr="0049677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4772B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                                                          </w:t>
      </w:r>
      <w:r w:rsidRPr="0049677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</w:t>
      </w:r>
      <w:r w:rsidRPr="004772B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1992460" wp14:editId="1B157AFA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BB" w:rsidRPr="004772BB" w:rsidRDefault="004772BB" w:rsidP="004772BB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72BB" w:rsidRPr="004772BB" w:rsidRDefault="004772BB" w:rsidP="004772BB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4772BB" w:rsidRPr="004772BB" w:rsidRDefault="004772BB" w:rsidP="004772B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772BB" w:rsidRPr="004772BB" w:rsidRDefault="004772BB" w:rsidP="004772BB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7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4772BB" w:rsidRPr="004772BB" w:rsidRDefault="004772BB" w:rsidP="004772BB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BB" w:rsidRPr="004772BB" w:rsidRDefault="004772BB" w:rsidP="004772BB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4772BB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 xml:space="preserve">         постановление</w:t>
      </w:r>
    </w:p>
    <w:p w:rsidR="004772BB" w:rsidRPr="004772BB" w:rsidRDefault="004772BB" w:rsidP="0047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BB" w:rsidRPr="004772BB" w:rsidRDefault="004772BB" w:rsidP="0047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BB" w:rsidRPr="00A241DF" w:rsidRDefault="00A241DF" w:rsidP="004772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F15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18</w:t>
      </w:r>
      <w:r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72BB"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  <w:r w:rsidR="004772BB"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4772BB"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4772BB"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4772BB"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72BB" w:rsidRPr="00A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BB2F15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bookmarkStart w:id="0" w:name="_GoBack"/>
      <w:bookmarkEnd w:id="0"/>
    </w:p>
    <w:p w:rsidR="004772BB" w:rsidRPr="004772BB" w:rsidRDefault="004772BB" w:rsidP="0047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2BB" w:rsidRPr="004772BB" w:rsidRDefault="004772BB" w:rsidP="00477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г. Волчанск</w:t>
      </w:r>
    </w:p>
    <w:p w:rsidR="004772BB" w:rsidRPr="00A241DF" w:rsidRDefault="004772BB" w:rsidP="004772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772BB" w:rsidRPr="004772BB" w:rsidRDefault="00A87A18" w:rsidP="00477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</w:t>
      </w:r>
      <w:r w:rsidR="00995D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несении изменений в </w:t>
      </w:r>
      <w:r w:rsidR="00F629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становление главы Волчанского городского округа </w:t>
      </w:r>
      <w:r w:rsidR="00F62988" w:rsidRPr="00F629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05.02.2015 года № 68 «О Межведомственной рабочей группе по снижению неформальной занятости, легализации заработной платы и повышению собираемости страховых взносов во внебюджетные фонды»</w:t>
      </w:r>
    </w:p>
    <w:p w:rsidR="004772BB" w:rsidRPr="004772BB" w:rsidRDefault="004772BB" w:rsidP="00477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B" w:rsidRPr="004772BB" w:rsidRDefault="004772BB" w:rsidP="00477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2BB" w:rsidRPr="004772BB" w:rsidRDefault="00A87A18" w:rsidP="00B1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995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решений, связанных с изменением пенсионного возраста, принятию превентивных мер по исключению нарушений трудового законодательства в отношении граждан предпенсионного возраста, обеспечению сохранения их уровня занятости</w:t>
      </w:r>
      <w:r w:rsidR="004772BB" w:rsidRPr="0047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4772BB" w:rsidRPr="004772BB" w:rsidRDefault="004772BB" w:rsidP="00B1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772BB" w:rsidRPr="004772BB" w:rsidRDefault="004772BB" w:rsidP="006E1F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Pr="0047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D8D" w:rsidRDefault="00995D8D" w:rsidP="0041682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62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олчанского городского округа от 05.02.2015 года № 68 </w:t>
      </w:r>
      <w:r w:rsidRPr="00995D8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D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Межведомственной рабочей группе по снижению неформальной занятости, легализации заработной платы и повышению собираемости страховых взносов во внебюджетные фон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96773" w:rsidRDefault="00995D8D" w:rsidP="00516B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9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жведомственной рабочей группы изложить в следующей редакции:</w:t>
      </w:r>
    </w:p>
    <w:p w:rsidR="00516BAF" w:rsidRDefault="00516BAF" w:rsidP="00516B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5D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ведомствен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995D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я</w:t>
      </w:r>
      <w:r w:rsidRPr="00995D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995D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снижению неформальной занятости, легализации заработной платы и повышению собираемости страховых взносов во внебюджетные фонд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а также реализации мер, направленных на сохранение и развитие занятости граждан предпенсионного возраста»;</w:t>
      </w:r>
    </w:p>
    <w:p w:rsidR="00516BAF" w:rsidRDefault="00516BAF" w:rsidP="00516B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2. </w:t>
      </w:r>
      <w:r w:rsidR="00EC12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 1.2 главы 1 дополнить словами «, а также организации деятельности по работе с гражданами предпенсионного возраста».</w:t>
      </w:r>
    </w:p>
    <w:p w:rsidR="00EC1245" w:rsidRDefault="00EC1245" w:rsidP="00516B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 главу 2 дополнить абзацем следующего содержания:</w:t>
      </w:r>
    </w:p>
    <w:p w:rsidR="00EC1245" w:rsidRDefault="00EC1245" w:rsidP="00516BA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рганизация адресной работы с работодателями с целью сохранения занятости работающих граждан предпенсионного возраста.»</w:t>
      </w:r>
    </w:p>
    <w:p w:rsidR="00144ADE" w:rsidRPr="00144ADE" w:rsidRDefault="00EC1245" w:rsidP="00144AD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Pr="00EC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hyperlink r:id="rId8" w:tgtFrame="_blank" w:history="1">
        <w:r w:rsidRPr="00EC12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olchansk-adm.ru/</w:t>
        </w:r>
      </w:hyperlink>
      <w:r w:rsidRPr="00EC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829" w:rsidRPr="00416829" w:rsidRDefault="00144ADE" w:rsidP="00496773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исполнением настоящего постановления возложить на </w:t>
      </w:r>
      <w:r w:rsidR="007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Волчанского городского округа по социальным вопросам </w:t>
      </w:r>
      <w:r w:rsidR="00EC12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у И.В</w:t>
      </w:r>
      <w:r w:rsidR="00767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8EE" w:rsidRPr="00496773" w:rsidRDefault="004C28EE" w:rsidP="00496773">
      <w:pPr>
        <w:spacing w:after="0" w:line="240" w:lineRule="auto"/>
        <w:rPr>
          <w:sz w:val="28"/>
          <w:szCs w:val="28"/>
        </w:rPr>
      </w:pPr>
    </w:p>
    <w:p w:rsidR="008018BC" w:rsidRDefault="008018BC" w:rsidP="00496773">
      <w:pPr>
        <w:spacing w:after="0" w:line="240" w:lineRule="auto"/>
        <w:rPr>
          <w:sz w:val="28"/>
          <w:szCs w:val="28"/>
        </w:rPr>
      </w:pPr>
    </w:p>
    <w:p w:rsidR="00496773" w:rsidRDefault="00496773" w:rsidP="00496773">
      <w:pPr>
        <w:spacing w:after="0" w:line="240" w:lineRule="auto"/>
        <w:rPr>
          <w:sz w:val="28"/>
          <w:szCs w:val="28"/>
        </w:rPr>
      </w:pPr>
    </w:p>
    <w:p w:rsidR="00496773" w:rsidRPr="00496773" w:rsidRDefault="00496773" w:rsidP="00496773">
      <w:pPr>
        <w:spacing w:after="0" w:line="240" w:lineRule="auto"/>
        <w:rPr>
          <w:sz w:val="28"/>
          <w:szCs w:val="28"/>
        </w:rPr>
      </w:pPr>
    </w:p>
    <w:p w:rsidR="00496773" w:rsidRDefault="008018BC" w:rsidP="00EC1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В. Вервейн</w:t>
      </w: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245" w:rsidRDefault="00EC1245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245" w:rsidRDefault="00EC1245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773" w:rsidRDefault="00496773" w:rsidP="008018B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07A" w:rsidRPr="0092507A" w:rsidRDefault="0092507A" w:rsidP="00675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507A" w:rsidRPr="0092507A" w:rsidSect="00EC12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02249"/>
    <w:multiLevelType w:val="hybridMultilevel"/>
    <w:tmpl w:val="5ADAEAA4"/>
    <w:lvl w:ilvl="0" w:tplc="E8D4D12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0564F"/>
    <w:multiLevelType w:val="hybridMultilevel"/>
    <w:tmpl w:val="CDA27D2C"/>
    <w:lvl w:ilvl="0" w:tplc="9A1A4AC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66739"/>
    <w:multiLevelType w:val="hybridMultilevel"/>
    <w:tmpl w:val="C9ECEBE2"/>
    <w:lvl w:ilvl="0" w:tplc="D2BCF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1F"/>
    <w:rsid w:val="00070D1D"/>
    <w:rsid w:val="001371F5"/>
    <w:rsid w:val="00144ADE"/>
    <w:rsid w:val="00172AF4"/>
    <w:rsid w:val="001C5A03"/>
    <w:rsid w:val="003233E9"/>
    <w:rsid w:val="00416829"/>
    <w:rsid w:val="004772BB"/>
    <w:rsid w:val="00496773"/>
    <w:rsid w:val="004C28EE"/>
    <w:rsid w:val="00516BAF"/>
    <w:rsid w:val="005616F6"/>
    <w:rsid w:val="00592377"/>
    <w:rsid w:val="005B14AC"/>
    <w:rsid w:val="00675E15"/>
    <w:rsid w:val="006E1F8F"/>
    <w:rsid w:val="00767730"/>
    <w:rsid w:val="007F50A5"/>
    <w:rsid w:val="008018BC"/>
    <w:rsid w:val="008168FB"/>
    <w:rsid w:val="008A4677"/>
    <w:rsid w:val="0092507A"/>
    <w:rsid w:val="0098121F"/>
    <w:rsid w:val="00995D8D"/>
    <w:rsid w:val="00A241DF"/>
    <w:rsid w:val="00A87A18"/>
    <w:rsid w:val="00B11E18"/>
    <w:rsid w:val="00BB2F15"/>
    <w:rsid w:val="00CD6CF4"/>
    <w:rsid w:val="00DA12AC"/>
    <w:rsid w:val="00DD4B61"/>
    <w:rsid w:val="00E36F63"/>
    <w:rsid w:val="00E62845"/>
    <w:rsid w:val="00EC1245"/>
    <w:rsid w:val="00EF6565"/>
    <w:rsid w:val="00F05F83"/>
    <w:rsid w:val="00F12E79"/>
    <w:rsid w:val="00F62526"/>
    <w:rsid w:val="00F62988"/>
    <w:rsid w:val="00F83969"/>
    <w:rsid w:val="00FA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829"/>
    <w:pPr>
      <w:ind w:left="720"/>
      <w:contextualSpacing/>
    </w:pPr>
  </w:style>
  <w:style w:type="table" w:styleId="a6">
    <w:name w:val="Table Grid"/>
    <w:basedOn w:val="a1"/>
    <w:uiPriority w:val="59"/>
    <w:rsid w:val="0049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829"/>
    <w:pPr>
      <w:ind w:left="720"/>
      <w:contextualSpacing/>
    </w:pPr>
  </w:style>
  <w:style w:type="table" w:styleId="a6">
    <w:name w:val="Table Grid"/>
    <w:basedOn w:val="a1"/>
    <w:uiPriority w:val="59"/>
    <w:rsid w:val="0049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044B-6B48-4731-BC93-9EDE112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р</dc:creator>
  <cp:keywords/>
  <dc:description/>
  <cp:lastModifiedBy>алёна</cp:lastModifiedBy>
  <cp:revision>16</cp:revision>
  <cp:lastPrinted>2018-10-25T05:35:00Z</cp:lastPrinted>
  <dcterms:created xsi:type="dcterms:W3CDTF">2015-02-05T08:12:00Z</dcterms:created>
  <dcterms:modified xsi:type="dcterms:W3CDTF">2018-10-25T06:49:00Z</dcterms:modified>
</cp:coreProperties>
</file>